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55EF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55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C55EF">
        <w:t xml:space="preserve"> 22 февраля 2017 года № 10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67D9D" w:rsidRDefault="00184065" w:rsidP="00184065">
      <w:pPr>
        <w:spacing w:before="240" w:after="120"/>
        <w:ind w:right="140"/>
        <w:jc w:val="both"/>
      </w:pPr>
      <w:r>
        <w:tab/>
      </w:r>
    </w:p>
    <w:p w:rsidR="006058CB" w:rsidRDefault="00967D9D" w:rsidP="00967D9D">
      <w:pPr>
        <w:spacing w:before="240" w:after="120"/>
        <w:ind w:right="140" w:firstLine="720"/>
        <w:jc w:val="both"/>
      </w:pPr>
      <w:r>
        <w:t>Одобрить и подписать Соглашение между Правительством Вологодской области и Правительством Республики Карелия</w:t>
      </w:r>
      <w:r w:rsidR="00D4622C">
        <w:br/>
      </w:r>
      <w:r>
        <w:t xml:space="preserve"> о сотрудничестве в сфере транспортного обслуживания населения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967D9D" w:rsidRDefault="00967D9D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BD2D1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55EF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67D9D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D1E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4622C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A985-BDAB-4071-8428-FE13AF3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21T14:24:00Z</cp:lastPrinted>
  <dcterms:created xsi:type="dcterms:W3CDTF">2017-02-21T14:20:00Z</dcterms:created>
  <dcterms:modified xsi:type="dcterms:W3CDTF">2017-02-27T07:42:00Z</dcterms:modified>
</cp:coreProperties>
</file>